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F62D" w14:textId="77777777" w:rsidR="00524574" w:rsidRPr="004A1218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1E21A056" w14:textId="77777777" w:rsidR="00524574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1B364EF2" w14:textId="77777777" w:rsidR="00822C20" w:rsidRPr="008A437B" w:rsidRDefault="00822C20" w:rsidP="00822C20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</w:pPr>
      <w:r w:rsidRPr="008A437B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ยกเว้น บางเขน ไม่ต้องระบุวิทยาเขต)</w:t>
      </w:r>
    </w:p>
    <w:p w14:paraId="1D386BC2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88AA81A" w14:textId="77777777" w:rsidR="00524574" w:rsidRPr="004A1218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179BC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1A5FB0E2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641193DC" w14:textId="77777777" w:rsidR="00524574" w:rsidRPr="004A1218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="001B72D7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0C67B67" w14:textId="16181ABD" w:rsidR="00524574" w:rsidRPr="00325B4E" w:rsidRDefault="00524574" w:rsidP="00325B4E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5978D4F7" w14:textId="0CA29B70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>(</w:t>
      </w:r>
      <w:r w:rsidR="00822C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> </w:t>
      </w:r>
      <w:proofErr w:type="gramEnd"/>
      <w:r w:rsidRPr="004A1218">
        <w:rPr>
          <w:rFonts w:ascii="TH SarabunPSK" w:hAnsi="TH SarabunPSK" w:cs="TH SarabunPSK"/>
          <w:sz w:val="24"/>
          <w:szCs w:val="24"/>
        </w:rPr>
        <w:t xml:space="preserve"> )   </w:t>
      </w:r>
      <w:r w:rsidR="00AB7EF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="004A1218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สาขาวิชา</w:t>
      </w:r>
      <w:r w:rsidR="004A1218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0B8EEA91" w14:textId="5531C445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 xml:space="preserve">( </w:t>
      </w:r>
      <w:r w:rsidR="00822C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gramEnd"/>
      <w:r w:rsidRPr="004A1218">
        <w:rPr>
          <w:rFonts w:ascii="TH SarabunPSK" w:hAnsi="TH SarabunPSK" w:cs="TH SarabunPSK"/>
          <w:sz w:val="24"/>
          <w:szCs w:val="24"/>
        </w:rPr>
        <w:t xml:space="preserve">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04C96BA9" w14:textId="714367D3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 xml:space="preserve">( </w:t>
      </w:r>
      <w:r w:rsidR="00822C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gramEnd"/>
      <w:r w:rsidRPr="004A1218">
        <w:rPr>
          <w:rFonts w:ascii="TH SarabunPSK" w:hAnsi="TH SarabunPSK" w:cs="TH SarabunPSK"/>
          <w:sz w:val="24"/>
          <w:szCs w:val="24"/>
        </w:rPr>
        <w:t xml:space="preserve">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3E33E19A" w14:textId="7A7F9C78" w:rsidR="00524574" w:rsidRPr="004A1218" w:rsidRDefault="00524574" w:rsidP="00524574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proofErr w:type="gramStart"/>
      <w:r w:rsidRPr="004A1218">
        <w:rPr>
          <w:rFonts w:ascii="TH SarabunPSK" w:hAnsi="TH SarabunPSK" w:cs="TH SarabunPSK"/>
          <w:sz w:val="24"/>
          <w:szCs w:val="24"/>
        </w:rPr>
        <w:t xml:space="preserve">(  </w:t>
      </w:r>
      <w:proofErr w:type="gramEnd"/>
      <w:r w:rsidR="00822C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>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AB7EF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6762950E" w14:textId="00B09DA2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</w:t>
      </w:r>
      <w:r w:rsidR="00AB7EFB">
        <w:rPr>
          <w:rFonts w:ascii="TH SarabunPSK" w:hAnsi="TH SarabunPSK" w:cs="TH SarabunPSK"/>
          <w:sz w:val="24"/>
          <w:szCs w:val="24"/>
        </w:rPr>
        <w:sym w:font="Wingdings" w:char="F0FC"/>
      </w:r>
      <w:r w:rsidRPr="004A1218">
        <w:rPr>
          <w:rFonts w:ascii="TH SarabunPSK" w:hAnsi="TH SarabunPSK" w:cs="TH SarabunPSK"/>
          <w:sz w:val="24"/>
          <w:szCs w:val="24"/>
        </w:rPr>
        <w:t>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7EF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</w:t>
      </w:r>
      <w:r w:rsidR="00325B4E">
        <w:rPr>
          <w:rFonts w:ascii="TH SarabunPSK" w:hAnsi="TH SarabunPSK" w:cs="TH SarabunPSK" w:hint="cs"/>
          <w:sz w:val="24"/>
          <w:szCs w:val="24"/>
          <w:cs/>
        </w:rPr>
        <w:t>คลังหน่วยกิต</w:t>
      </w:r>
    </w:p>
    <w:p w14:paraId="4BFD1832" w14:textId="77777777" w:rsidR="00524574" w:rsidRPr="004A1218" w:rsidRDefault="00524574" w:rsidP="00524574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3F682E"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7961566" w14:textId="77777777" w:rsidR="00524574" w:rsidRPr="004A1218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D179BC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D358C4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1218" w:rsidRDefault="00524574" w:rsidP="0052457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="0043474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="003F682E"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E04A2C9" w14:textId="0296DBAA" w:rsidR="00524574" w:rsidRPr="004A1218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="004A1218"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22E5E239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68245914" w14:textId="5BDCFB82" w:rsidR="004B650E" w:rsidRPr="004A1218" w:rsidRDefault="00F67AD9" w:rsidP="00943FB0">
      <w:pPr>
        <w:pStyle w:val="ListParagraph"/>
        <w:tabs>
          <w:tab w:val="left" w:pos="990"/>
        </w:tabs>
        <w:spacing w:after="0" w:line="240" w:lineRule="auto"/>
        <w:ind w:left="990" w:right="-1272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="004A1218"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นี้ มีเนื้อหาที่มีความสำคัญอย่างไรต่อ</w:t>
      </w:r>
      <w:r w:rsidR="00325B4E">
        <w:rPr>
          <w:rFonts w:ascii="TH SarabunPSK" w:hAnsi="TH SarabunPSK" w:cs="TH SarabunPSK" w:hint="cs"/>
          <w:i/>
          <w:iCs/>
          <w:color w:val="0000FF"/>
          <w:sz w:val="28"/>
          <w:cs/>
        </w:rPr>
        <w:t>ชุดวิชา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  <w:r w:rsidR="00943FB0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มีความจำเป็นต่อนิสิต/บัณฑิต</w:t>
      </w:r>
      <w:r w:rsidR="004A1218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น</w:t>
      </w:r>
      <w:r w:rsidR="00325B4E">
        <w:rPr>
          <w:rFonts w:ascii="TH SarabunPSK" w:hAnsi="TH SarabunPSK" w:cs="TH SarabunPSK" w:hint="cs"/>
          <w:i/>
          <w:iCs/>
          <w:color w:val="0000FF"/>
          <w:sz w:val="28"/>
          <w:cs/>
        </w:rPr>
        <w:t>ชุดวิชา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="004B650E"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557A5331" w14:textId="77777777" w:rsidR="004B650E" w:rsidRPr="004A1218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E186EF3" w14:textId="4356D20C" w:rsidR="00BB00B7" w:rsidRPr="00325B4E" w:rsidRDefault="004B650E" w:rsidP="00325B4E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 w:rsidR="00F67AD9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4A1218" w:rsidRPr="004A1218" w14:paraId="6869D6B0" w14:textId="77777777" w:rsidTr="004A1218">
        <w:trPr>
          <w:trHeight w:val="443"/>
        </w:trPr>
        <w:tc>
          <w:tcPr>
            <w:tcW w:w="4586" w:type="dxa"/>
            <w:vAlign w:val="center"/>
          </w:tcPr>
          <w:p w14:paraId="1A654E80" w14:textId="77777777" w:rsidR="00453CDC" w:rsidRPr="004A1218" w:rsidRDefault="00B65F9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vAlign w:val="center"/>
          </w:tcPr>
          <w:p w14:paraId="3B813F65" w14:textId="3B7AD56B" w:rsidR="004A1218" w:rsidRPr="004A1218" w:rsidRDefault="00453CDC" w:rsidP="004A121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</w:t>
            </w:r>
            <w:r w:rsidR="00B65F9C"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="00325B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วิชา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LOs)</w:t>
            </w:r>
          </w:p>
        </w:tc>
      </w:tr>
      <w:tr w:rsidR="004A1218" w:rsidRPr="004A1218" w14:paraId="5E903F30" w14:textId="77777777" w:rsidTr="00453CDC">
        <w:tc>
          <w:tcPr>
            <w:tcW w:w="4586" w:type="dxa"/>
          </w:tcPr>
          <w:p w14:paraId="3F5E0557" w14:textId="34C7DCFB" w:rsidR="00453CDC" w:rsidRPr="004A1218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2ECBE155" w14:textId="0B437609" w:rsidR="00453CDC" w:rsidRPr="004A1218" w:rsidRDefault="00BF6F95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LO………</w:t>
            </w:r>
            <w:r w:rsidR="004A121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="004A1218"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0960C6A4" w14:textId="77777777" w:rsidTr="00453CDC">
        <w:tc>
          <w:tcPr>
            <w:tcW w:w="4586" w:type="dxa"/>
          </w:tcPr>
          <w:p w14:paraId="5ED4EEF3" w14:textId="16A9AD8A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29DFCA4D" w14:textId="3613EB0C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4A1218" w:rsidRPr="004A1218" w14:paraId="22D5BE92" w14:textId="77777777" w:rsidTr="00453CDC">
        <w:tc>
          <w:tcPr>
            <w:tcW w:w="4586" w:type="dxa"/>
          </w:tcPr>
          <w:p w14:paraId="0810F9FD" w14:textId="3000CA58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E530AE5" w14:textId="352CF28B" w:rsidR="00453CDC" w:rsidRPr="004A1218" w:rsidRDefault="004A1218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2E98841" w14:textId="77777777" w:rsidR="004A1218" w:rsidRPr="004A1218" w:rsidRDefault="004A1218" w:rsidP="00C12A9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6E8597FA" w14:textId="77777777" w:rsidR="00325B4E" w:rsidRPr="00325B4E" w:rsidRDefault="00325B4E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0000FF"/>
          <w:sz w:val="36"/>
          <w:szCs w:val="36"/>
        </w:rPr>
      </w:pPr>
      <w:r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6D98059F" w14:textId="4F363B16" w:rsidR="00524574" w:rsidRPr="004A1218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7C1C8C02" w14:textId="30FE9315" w:rsidR="00524574" w:rsidRPr="004A1218" w:rsidRDefault="00524574" w:rsidP="00943FB0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6E34349D" w14:textId="56E66025" w:rsidR="00524574" w:rsidRPr="004A1218" w:rsidRDefault="00524574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63D37008" w14:textId="1F4A4617" w:rsidR="00524574" w:rsidRPr="004A1218" w:rsidRDefault="00524574" w:rsidP="00943FB0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 w:rsidR="004A1218"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="00C1092F"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291D4379" w14:textId="32C37F90" w:rsidR="00E81D49" w:rsidRPr="004A1218" w:rsidRDefault="004A1218" w:rsidP="00943FB0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="00E81D49" w:rsidRPr="004A1218">
        <w:rPr>
          <w:rFonts w:ascii="TH SarabunPSK" w:hAnsi="TH SarabunPSK" w:cs="TH SarabunPSK"/>
          <w:sz w:val="28"/>
          <w:cs/>
        </w:rPr>
        <w:br/>
      </w:r>
    </w:p>
    <w:p w14:paraId="122021A5" w14:textId="21187B6B" w:rsidR="00C12A95" w:rsidRDefault="00C12A95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4343868C" w14:textId="108D7810" w:rsidR="004A1218" w:rsidRDefault="004A1218" w:rsidP="004A1218">
      <w:pPr>
        <w:rPr>
          <w:lang w:eastAsia="x-none"/>
        </w:rPr>
      </w:pPr>
    </w:p>
    <w:p w14:paraId="07100886" w14:textId="77777777" w:rsidR="00325B4E" w:rsidRDefault="00325B4E" w:rsidP="004A1218">
      <w:pPr>
        <w:rPr>
          <w:lang w:eastAsia="x-none"/>
        </w:rPr>
      </w:pPr>
    </w:p>
    <w:p w14:paraId="1BFFD9AD" w14:textId="77777777" w:rsidR="00AB7EFB" w:rsidRDefault="00AB7EFB" w:rsidP="004A1218">
      <w:pPr>
        <w:rPr>
          <w:lang w:eastAsia="x-none"/>
        </w:rPr>
      </w:pPr>
    </w:p>
    <w:p w14:paraId="75B772A8" w14:textId="451219BF" w:rsidR="00524574" w:rsidRPr="00F67AD9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 w:rsidR="004A1218">
        <w:rPr>
          <w:rFonts w:ascii="TH SarabunPSK" w:hAnsi="TH SarabunPSK" w:cs="TH SarabunPSK"/>
          <w:sz w:val="28"/>
          <w:lang w:val="en-US"/>
        </w:rPr>
        <w:t xml:space="preserve"> </w:t>
      </w:r>
      <w:r w:rsidR="00524574" w:rsidRPr="004A1218">
        <w:rPr>
          <w:rFonts w:ascii="TH SarabunPSK" w:hAnsi="TH SarabunPSK" w:cs="TH SarabunPSK" w:hint="cs"/>
          <w:sz w:val="28"/>
          <w:cs/>
          <w:lang w:val="en-US"/>
        </w:rPr>
        <w:t>อาจารย์ผู้สอน</w:t>
      </w:r>
      <w:r w:rsidR="00D5420E"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="00524574"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="00524574"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701"/>
        <w:gridCol w:w="2405"/>
        <w:gridCol w:w="4966"/>
      </w:tblGrid>
      <w:tr w:rsidR="00822C20" w:rsidRPr="004A1218" w14:paraId="25FACDC6" w14:textId="77777777" w:rsidTr="00822C20">
        <w:tc>
          <w:tcPr>
            <w:tcW w:w="988" w:type="dxa"/>
            <w:vAlign w:val="center"/>
          </w:tcPr>
          <w:p w14:paraId="19B68E52" w14:textId="69B5EF23" w:rsidR="00822C20" w:rsidRPr="004A1218" w:rsidRDefault="00822C20" w:rsidP="00822C2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Align w:val="center"/>
          </w:tcPr>
          <w:p w14:paraId="45117B6B" w14:textId="77777777" w:rsidR="00822C20" w:rsidRPr="000D7EC8" w:rsidRDefault="00822C20" w:rsidP="00822C20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  <w:p w14:paraId="0B7E99DD" w14:textId="4AB892FC" w:rsidR="00822C20" w:rsidRPr="004A1218" w:rsidRDefault="00822C20" w:rsidP="00822C20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เชี่ยวชาญ</w:t>
            </w:r>
          </w:p>
        </w:tc>
        <w:tc>
          <w:tcPr>
            <w:tcW w:w="2405" w:type="dxa"/>
            <w:vAlign w:val="center"/>
          </w:tcPr>
          <w:p w14:paraId="12E15DFF" w14:textId="5BC95AEA" w:rsidR="00822C20" w:rsidRPr="004A1218" w:rsidRDefault="00822C20" w:rsidP="00822C2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4966" w:type="dxa"/>
            <w:vAlign w:val="center"/>
          </w:tcPr>
          <w:p w14:paraId="6ADFC7A4" w14:textId="7611CB8E" w:rsidR="00822C20" w:rsidRPr="004A1218" w:rsidRDefault="00822C20" w:rsidP="00822C2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สาขาวิชา ชื่อสถาบัน ปี พ.ศ.</w:t>
            </w:r>
          </w:p>
        </w:tc>
      </w:tr>
      <w:tr w:rsidR="00822C20" w:rsidRPr="004A1218" w14:paraId="2BF1833D" w14:textId="77777777" w:rsidTr="00822C20">
        <w:tc>
          <w:tcPr>
            <w:tcW w:w="988" w:type="dxa"/>
          </w:tcPr>
          <w:p w14:paraId="350F3ABA" w14:textId="562BE5B8" w:rsidR="00822C20" w:rsidRPr="004A1218" w:rsidRDefault="00822C20" w:rsidP="00822C2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14:paraId="2E27AF38" w14:textId="65C7A456" w:rsidR="00822C20" w:rsidRPr="004A1218" w:rsidRDefault="00822C20" w:rsidP="00822C2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2405" w:type="dxa"/>
          </w:tcPr>
          <w:p w14:paraId="3F5DD645" w14:textId="73C370D4" w:rsidR="00822C20" w:rsidRPr="004A1218" w:rsidRDefault="00822C20" w:rsidP="00822C2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ยินดี รักไทย</w:t>
            </w:r>
          </w:p>
        </w:tc>
        <w:tc>
          <w:tcPr>
            <w:tcW w:w="4966" w:type="dxa"/>
          </w:tcPr>
          <w:p w14:paraId="5952E9C9" w14:textId="77777777" w:rsidR="00822C20" w:rsidRPr="000D7EC8" w:rsidRDefault="00822C20" w:rsidP="00822C20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Doctor of Philosophy (Applied Bioscience), HOKKAIDO UNIVERSITY, JP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9</w:t>
            </w:r>
          </w:p>
          <w:p w14:paraId="5CDFA892" w14:textId="77777777" w:rsidR="00822C20" w:rsidRPr="000D7EC8" w:rsidRDefault="00822C20" w:rsidP="00822C20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มหาบัณฑิต (จุลชีววิทยาประยุกต์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2</w:t>
            </w:r>
          </w:p>
          <w:p w14:paraId="0E38967A" w14:textId="0B52E01B" w:rsidR="00822C20" w:rsidRPr="004A1218" w:rsidRDefault="00822C20" w:rsidP="00822C2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บัณฑิต (จุลชีววิทยา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38</w:t>
            </w:r>
          </w:p>
        </w:tc>
      </w:tr>
      <w:tr w:rsidR="004A1218" w:rsidRPr="004A1218" w14:paraId="069EDF1F" w14:textId="77777777" w:rsidTr="00822C20">
        <w:tc>
          <w:tcPr>
            <w:tcW w:w="988" w:type="dxa"/>
          </w:tcPr>
          <w:p w14:paraId="6B44887C" w14:textId="77777777" w:rsidR="00524574" w:rsidRPr="004A1218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F34E845" w14:textId="08EFFBBA" w:rsidR="00524574" w:rsidRPr="004A1218" w:rsidRDefault="00822C20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2405" w:type="dxa"/>
          </w:tcPr>
          <w:p w14:paraId="6BBF7635" w14:textId="4D852BD9" w:rsidR="00524574" w:rsidRPr="004A1218" w:rsidRDefault="00822C20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4966" w:type="dxa"/>
          </w:tcPr>
          <w:p w14:paraId="2B26B29C" w14:textId="500F6AC3" w:rsidR="00524574" w:rsidRPr="004A1218" w:rsidRDefault="00822C20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</w:tc>
      </w:tr>
    </w:tbl>
    <w:p w14:paraId="0D9AFF55" w14:textId="77777777" w:rsidR="00325B4E" w:rsidRDefault="00325B4E" w:rsidP="00770D2B">
      <w:pPr>
        <w:spacing w:after="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1860568F" w14:textId="77777777" w:rsidR="00325B4E" w:rsidRDefault="00325B4E" w:rsidP="00770D2B">
      <w:pPr>
        <w:spacing w:after="0"/>
        <w:rPr>
          <w:rFonts w:ascii="TH SarabunPSK" w:hAnsi="TH SarabunPSK" w:cs="TH SarabunPSK"/>
          <w:b/>
          <w:bCs/>
          <w:i/>
          <w:iCs/>
          <w:color w:val="FF0000"/>
          <w:sz w:val="20"/>
          <w:szCs w:val="24"/>
          <w:lang w:eastAsia="x-none"/>
        </w:rPr>
      </w:pPr>
    </w:p>
    <w:p w14:paraId="03484808" w14:textId="4E85A043" w:rsidR="00770D2B" w:rsidRDefault="004855B2" w:rsidP="00770D2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="00B27F34"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 w:rsidR="00DB3692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325B4E">
        <w:rPr>
          <w:rFonts w:ascii="TH SarabunPSK" w:hAnsi="TH SarabunPSK" w:cs="TH SarabunPSK" w:hint="cs"/>
          <w:b/>
          <w:bCs/>
          <w:sz w:val="28"/>
          <w:cs/>
        </w:rPr>
        <w:t>ชุดวิชากับราย</w:t>
      </w:r>
      <w:r w:rsidR="00770D2B" w:rsidRPr="00770D2B">
        <w:rPr>
          <w:rFonts w:ascii="TH SarabunPSK" w:hAnsi="TH SarabunPSK" w:cs="TH SarabunPSK"/>
          <w:b/>
          <w:bCs/>
          <w:sz w:val="28"/>
          <w:cs/>
        </w:rPr>
        <w:t xml:space="preserve">วิชา </w:t>
      </w:r>
      <w:r w:rsidR="00770D2B"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25C0" w14:paraId="55A70252" w14:textId="77777777" w:rsidTr="00526B36">
        <w:tc>
          <w:tcPr>
            <w:tcW w:w="1870" w:type="dxa"/>
            <w:vMerge w:val="restart"/>
            <w:vAlign w:val="center"/>
          </w:tcPr>
          <w:p w14:paraId="52FF22CD" w14:textId="59317EBD" w:rsidR="00F125C0" w:rsidRDefault="00F125C0" w:rsidP="00F125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48433723" w14:textId="4DD21973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</w:t>
            </w:r>
            <w:r w:rsidR="00325B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วิชา</w:t>
            </w:r>
          </w:p>
        </w:tc>
      </w:tr>
      <w:tr w:rsidR="00F125C0" w14:paraId="2A40E11E" w14:textId="77777777" w:rsidTr="00770D2B">
        <w:tc>
          <w:tcPr>
            <w:tcW w:w="1870" w:type="dxa"/>
            <w:vMerge/>
          </w:tcPr>
          <w:p w14:paraId="3AC15C5C" w14:textId="5AD7FFC3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2700FC4E" w14:textId="10272599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1</w:t>
            </w:r>
          </w:p>
        </w:tc>
        <w:tc>
          <w:tcPr>
            <w:tcW w:w="1870" w:type="dxa"/>
          </w:tcPr>
          <w:p w14:paraId="6BDC0FBB" w14:textId="48DA29BC" w:rsidR="00F125C0" w:rsidRDefault="00F125C0" w:rsidP="00325B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2</w:t>
            </w:r>
          </w:p>
        </w:tc>
        <w:tc>
          <w:tcPr>
            <w:tcW w:w="1870" w:type="dxa"/>
          </w:tcPr>
          <w:p w14:paraId="74545923" w14:textId="747FF240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3</w:t>
            </w:r>
          </w:p>
        </w:tc>
        <w:tc>
          <w:tcPr>
            <w:tcW w:w="1870" w:type="dxa"/>
          </w:tcPr>
          <w:p w14:paraId="62EC9C9B" w14:textId="6B7D8319" w:rsidR="00F125C0" w:rsidRDefault="00F125C0" w:rsidP="00770D2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4</w:t>
            </w:r>
          </w:p>
        </w:tc>
      </w:tr>
      <w:tr w:rsidR="00770D2B" w14:paraId="0FACEFEC" w14:textId="77777777" w:rsidTr="00770D2B">
        <w:tc>
          <w:tcPr>
            <w:tcW w:w="1870" w:type="dxa"/>
          </w:tcPr>
          <w:p w14:paraId="16090A93" w14:textId="1D6C41CD" w:rsidR="00770D2B" w:rsidRDefault="00FE54D1" w:rsidP="00770D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73E77899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120A8590" w14:textId="40BFC6BB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B2A215" w14:textId="1837D2B8" w:rsidR="00770D2B" w:rsidRDefault="00B334CC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800BF05" w14:textId="77777777" w:rsidR="00770D2B" w:rsidRDefault="00770D2B" w:rsidP="00B334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74737EA" w14:textId="7238CCAB" w:rsidR="00770D2B" w:rsidRDefault="00770D2B" w:rsidP="00770D2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1C4F0E" w14:textId="77777777" w:rsidR="00770D2B" w:rsidRPr="000B40A7" w:rsidRDefault="00770D2B" w:rsidP="00770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เปิดรายวิชาใหม่</w:t>
      </w:r>
    </w:p>
    <w:p w14:paraId="10119FDC" w14:textId="77777777" w:rsidR="00770D2B" w:rsidRPr="000B40A7" w:rsidRDefault="00770D2B" w:rsidP="00770D2B">
      <w:pPr>
        <w:spacing w:after="0" w:line="216" w:lineRule="auto"/>
        <w:rPr>
          <w:rFonts w:ascii="TH SarabunPSK" w:hAnsi="TH SarabunPSK" w:cs="TH SarabunPSK"/>
          <w:i/>
          <w:iCs/>
          <w:sz w:val="28"/>
          <w:cs/>
        </w:rPr>
      </w:pPr>
      <w:r w:rsidRPr="005C3A0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*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ค้าโครงรายวิชา (</w:t>
      </w:r>
      <w:r w:rsidRPr="005C3A04">
        <w:rPr>
          <w:rFonts w:ascii="TH SarabunPSK" w:hAnsi="TH SarabunPSK" w:cs="TH SarabunPSK"/>
          <w:b/>
          <w:bCs/>
          <w:color w:val="0000FF"/>
          <w:sz w:val="32"/>
          <w:szCs w:val="32"/>
        </w:rPr>
        <w:t>Couse Outline)</w:t>
      </w:r>
      <w:r w:rsidRPr="005C3A0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Pr="000B40A7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Pr="000B40A7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0F2E7140" w14:textId="77777777" w:rsidR="00770D2B" w:rsidRPr="000B40A7" w:rsidRDefault="00770D2B" w:rsidP="00770D2B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78CAA6CE" w14:textId="77777777" w:rsidR="00144FC7" w:rsidRPr="00144FC7" w:rsidRDefault="00144FC7" w:rsidP="00BB00B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51DA5B56" w14:textId="77777777" w:rsidR="003D097B" w:rsidRPr="00B27F34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2 หน่วยกิต)</w:t>
      </w:r>
    </w:p>
    <w:p w14:paraId="40EEC33D" w14:textId="77777777" w:rsidR="003D097B" w:rsidRPr="004A1218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B40A7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22C4E290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6347B43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669A815" w14:textId="77777777" w:rsidR="003D097B" w:rsidRPr="004A1218" w:rsidRDefault="00BB00B7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2E621974" w14:textId="77777777" w:rsidR="003D097B" w:rsidRPr="004A1218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477393B" w14:textId="2CBC338E" w:rsidR="003D097B" w:rsidRDefault="003D097B" w:rsidP="0044382C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743F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1826BD43" w14:textId="213781DE" w:rsidR="002A15E9" w:rsidRDefault="002A15E9" w:rsidP="00F125C0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CDB47D9" w14:textId="77777777" w:rsidR="003D097B" w:rsidRPr="004A1218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</w:t>
      </w:r>
      <w:r w:rsidR="00AA17F0"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(3 หน่วยกิต)</w:t>
      </w:r>
    </w:p>
    <w:p w14:paraId="3360519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127983B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="00E31FB0"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707B8A5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E436809" w14:textId="77777777" w:rsidR="003D097B" w:rsidRPr="004A1218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FAEFC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7CE265F" w14:textId="35681516" w:rsidR="003D097B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74FDC135" w14:textId="77777777" w:rsidR="00144FC7" w:rsidRPr="004A1218" w:rsidRDefault="00144FC7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4AA2EC5E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752B487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AE48BD6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5CD5870D" w14:textId="77777777" w:rsidR="003D097B" w:rsidRPr="004A1218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6AAF6BC" w14:textId="77777777" w:rsidR="003D097B" w:rsidRPr="004A1218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09569FA" w14:textId="77777777" w:rsidR="004855B2" w:rsidRDefault="003D097B" w:rsidP="004855B2">
      <w:pPr>
        <w:spacing w:after="0" w:line="216" w:lineRule="auto"/>
        <w:ind w:right="-720"/>
        <w:jc w:val="both"/>
        <w:rPr>
          <w:rFonts w:ascii="TH SarabunPSK" w:hAnsi="TH SarabunPSK" w:cs="TH SarabunPSK"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144FC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418E7A4C" w14:textId="491B4E0B" w:rsidR="002D1B13" w:rsidRPr="004A1F4E" w:rsidRDefault="004855B2" w:rsidP="00325B4E">
      <w:pPr>
        <w:spacing w:after="0" w:line="216" w:lineRule="auto"/>
        <w:ind w:right="-720"/>
        <w:jc w:val="both"/>
        <w:rPr>
          <w:rFonts w:ascii="TH SarabunPSK" w:hAnsi="TH SarabunPSK" w:cs="TH SarabunPSK"/>
          <w:sz w:val="24"/>
          <w:szCs w:val="24"/>
          <w:cs/>
          <w:lang w:eastAsia="x-none"/>
        </w:rPr>
      </w:pPr>
      <w:r>
        <w:rPr>
          <w:rFonts w:ascii="TH SarabunPSK" w:hAnsi="TH SarabunPSK" w:cs="TH SarabunPSK"/>
          <w:sz w:val="24"/>
          <w:szCs w:val="24"/>
          <w:cs/>
        </w:rPr>
        <w:br/>
      </w:r>
    </w:p>
    <w:sectPr w:rsidR="002D1B13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46D2"/>
    <w:rsid w:val="000C6B2F"/>
    <w:rsid w:val="000D5545"/>
    <w:rsid w:val="000D6ED4"/>
    <w:rsid w:val="00111E98"/>
    <w:rsid w:val="00117CC3"/>
    <w:rsid w:val="00132499"/>
    <w:rsid w:val="00144FC7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25B4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855B2"/>
    <w:rsid w:val="0049660F"/>
    <w:rsid w:val="004A1218"/>
    <w:rsid w:val="004A1F4E"/>
    <w:rsid w:val="004A61F4"/>
    <w:rsid w:val="004B650E"/>
    <w:rsid w:val="004E66A9"/>
    <w:rsid w:val="004E77BD"/>
    <w:rsid w:val="004F513F"/>
    <w:rsid w:val="00500FE7"/>
    <w:rsid w:val="005118D1"/>
    <w:rsid w:val="00524574"/>
    <w:rsid w:val="005251FD"/>
    <w:rsid w:val="0053751A"/>
    <w:rsid w:val="00552907"/>
    <w:rsid w:val="00555937"/>
    <w:rsid w:val="00590D73"/>
    <w:rsid w:val="005C3A04"/>
    <w:rsid w:val="005C4AB1"/>
    <w:rsid w:val="006315AA"/>
    <w:rsid w:val="00635934"/>
    <w:rsid w:val="00663186"/>
    <w:rsid w:val="006A52B6"/>
    <w:rsid w:val="006C4EB7"/>
    <w:rsid w:val="006C72F2"/>
    <w:rsid w:val="00763667"/>
    <w:rsid w:val="00770D2B"/>
    <w:rsid w:val="00796AAC"/>
    <w:rsid w:val="007B06AC"/>
    <w:rsid w:val="007E395E"/>
    <w:rsid w:val="007F69DA"/>
    <w:rsid w:val="00815044"/>
    <w:rsid w:val="00822C20"/>
    <w:rsid w:val="00822D2D"/>
    <w:rsid w:val="008667A2"/>
    <w:rsid w:val="00876A49"/>
    <w:rsid w:val="00880982"/>
    <w:rsid w:val="00912552"/>
    <w:rsid w:val="00917D13"/>
    <w:rsid w:val="0092264A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620EB"/>
    <w:rsid w:val="00A9380A"/>
    <w:rsid w:val="00AA17F0"/>
    <w:rsid w:val="00AB3604"/>
    <w:rsid w:val="00AB7C39"/>
    <w:rsid w:val="00AB7EFB"/>
    <w:rsid w:val="00B02940"/>
    <w:rsid w:val="00B06056"/>
    <w:rsid w:val="00B11729"/>
    <w:rsid w:val="00B13E54"/>
    <w:rsid w:val="00B141A5"/>
    <w:rsid w:val="00B210EE"/>
    <w:rsid w:val="00B27F34"/>
    <w:rsid w:val="00B334CC"/>
    <w:rsid w:val="00B648CD"/>
    <w:rsid w:val="00B65F9C"/>
    <w:rsid w:val="00B7065E"/>
    <w:rsid w:val="00B862BF"/>
    <w:rsid w:val="00BB00B7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B3692"/>
    <w:rsid w:val="00DD1352"/>
    <w:rsid w:val="00DF0B17"/>
    <w:rsid w:val="00E31FB0"/>
    <w:rsid w:val="00E35D0A"/>
    <w:rsid w:val="00E41C4E"/>
    <w:rsid w:val="00E81D49"/>
    <w:rsid w:val="00E84D0C"/>
    <w:rsid w:val="00EA65FC"/>
    <w:rsid w:val="00EC276A"/>
    <w:rsid w:val="00EF3CF0"/>
    <w:rsid w:val="00EF4D68"/>
    <w:rsid w:val="00EF62E6"/>
    <w:rsid w:val="00F125C0"/>
    <w:rsid w:val="00F378B4"/>
    <w:rsid w:val="00F4258A"/>
    <w:rsid w:val="00F60FF2"/>
    <w:rsid w:val="00F67AD9"/>
    <w:rsid w:val="00F94E49"/>
    <w:rsid w:val="00FB0421"/>
    <w:rsid w:val="00FB4350"/>
    <w:rsid w:val="00FE48F6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Manta PHANJIT</cp:lastModifiedBy>
  <cp:revision>2</cp:revision>
  <cp:lastPrinted>2023-06-14T09:36:00Z</cp:lastPrinted>
  <dcterms:created xsi:type="dcterms:W3CDTF">2026-04-23T10:28:00Z</dcterms:created>
  <dcterms:modified xsi:type="dcterms:W3CDTF">2026-04-23T10:28:00Z</dcterms:modified>
</cp:coreProperties>
</file>